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03A86" w14:textId="3C865201" w:rsidR="00065CAB" w:rsidRDefault="00104954" w:rsidP="00104954">
      <w:pPr>
        <w:jc w:val="center"/>
        <w:rPr>
          <w:sz w:val="32"/>
          <w:szCs w:val="32"/>
          <w:u w:val="single"/>
        </w:rPr>
      </w:pPr>
      <w:r w:rsidRPr="00104954">
        <w:rPr>
          <w:sz w:val="32"/>
          <w:szCs w:val="32"/>
          <w:u w:val="single"/>
        </w:rPr>
        <w:t xml:space="preserve">Spelling Lists - Year </w:t>
      </w:r>
      <w:r w:rsidR="005469C8">
        <w:rPr>
          <w:sz w:val="32"/>
          <w:szCs w:val="32"/>
          <w:u w:val="single"/>
        </w:rPr>
        <w:t>2</w:t>
      </w:r>
      <w:r w:rsidR="00C574AA">
        <w:rPr>
          <w:sz w:val="32"/>
          <w:szCs w:val="32"/>
          <w:u w:val="single"/>
        </w:rPr>
        <w:t xml:space="preserve"> T</w:t>
      </w:r>
      <w:r w:rsidR="001D725E">
        <w:rPr>
          <w:sz w:val="32"/>
          <w:szCs w:val="32"/>
          <w:u w:val="single"/>
        </w:rPr>
        <w:t>erm</w:t>
      </w:r>
      <w:r w:rsidR="006E3C1D">
        <w:rPr>
          <w:sz w:val="32"/>
          <w:szCs w:val="32"/>
          <w:u w:val="single"/>
        </w:rPr>
        <w:t xml:space="preserve"> </w:t>
      </w:r>
      <w:r w:rsidR="00274F5E">
        <w:rPr>
          <w:sz w:val="32"/>
          <w:szCs w:val="32"/>
          <w:u w:val="single"/>
        </w:rPr>
        <w:t>3</w:t>
      </w:r>
      <w:r w:rsidR="00A82E42">
        <w:rPr>
          <w:sz w:val="32"/>
          <w:szCs w:val="32"/>
          <w:u w:val="single"/>
        </w:rPr>
        <w:t xml:space="preserve"> 202</w:t>
      </w:r>
      <w:r w:rsidR="00274F5E">
        <w:rPr>
          <w:sz w:val="32"/>
          <w:szCs w:val="32"/>
          <w:u w:val="single"/>
        </w:rPr>
        <w:t>4</w:t>
      </w:r>
    </w:p>
    <w:p w14:paraId="23F20012" w14:textId="5819E6FE" w:rsidR="008E18DC" w:rsidRPr="008705E7" w:rsidRDefault="00272331" w:rsidP="008E18D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These are the spelling patterns that will be covered in class this term. Spellings are not tested anymore but we would still </w:t>
      </w:r>
      <w:r w:rsidR="005B3447">
        <w:rPr>
          <w:sz w:val="32"/>
          <w:szCs w:val="32"/>
        </w:rPr>
        <w:t>like</w:t>
      </w:r>
      <w:r>
        <w:rPr>
          <w:sz w:val="32"/>
          <w:szCs w:val="32"/>
        </w:rPr>
        <w:t xml:space="preserve"> you to look at the patterns </w:t>
      </w:r>
      <w:r w:rsidR="005B3447">
        <w:rPr>
          <w:sz w:val="32"/>
          <w:szCs w:val="32"/>
        </w:rPr>
        <w:t xml:space="preserve">at home </w:t>
      </w:r>
      <w:r>
        <w:rPr>
          <w:sz w:val="32"/>
          <w:szCs w:val="32"/>
        </w:rPr>
        <w:t>and find other words which use the same spelling pattern</w:t>
      </w:r>
      <w:r w:rsidR="005B3447">
        <w:rPr>
          <w:sz w:val="32"/>
          <w:szCs w:val="32"/>
        </w:rPr>
        <w:t>.</w:t>
      </w:r>
      <w:r>
        <w:rPr>
          <w:sz w:val="32"/>
          <w:szCs w:val="32"/>
        </w:rPr>
        <w:t xml:space="preserve"> The </w:t>
      </w:r>
      <w:r w:rsidR="008E18DC">
        <w:rPr>
          <w:sz w:val="32"/>
          <w:szCs w:val="32"/>
        </w:rPr>
        <w:t xml:space="preserve">children could explore other forms of the word: </w:t>
      </w:r>
      <w:proofErr w:type="gramStart"/>
      <w:r w:rsidR="008E18DC">
        <w:rPr>
          <w:sz w:val="32"/>
          <w:szCs w:val="32"/>
        </w:rPr>
        <w:t>e.g.</w:t>
      </w:r>
      <w:proofErr w:type="gramEnd"/>
      <w:r w:rsidR="008E18DC">
        <w:rPr>
          <w:sz w:val="32"/>
          <w:szCs w:val="32"/>
        </w:rPr>
        <w:t xml:space="preserve"> treasure - treasured, treasuring.</w:t>
      </w:r>
      <w:r w:rsidR="005B3447">
        <w:rPr>
          <w:sz w:val="32"/>
          <w:szCs w:val="32"/>
        </w:rPr>
        <w:t xml:space="preserve"> </w:t>
      </w:r>
    </w:p>
    <w:tbl>
      <w:tblPr>
        <w:tblStyle w:val="TableGrid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158"/>
        <w:gridCol w:w="2232"/>
        <w:gridCol w:w="2268"/>
        <w:gridCol w:w="2268"/>
        <w:gridCol w:w="2126"/>
        <w:gridCol w:w="2126"/>
      </w:tblGrid>
      <w:tr w:rsidR="00657F95" w14:paraId="5A50FB4B" w14:textId="20A1E95F" w:rsidTr="00657F95">
        <w:trPr>
          <w:jc w:val="center"/>
        </w:trPr>
        <w:tc>
          <w:tcPr>
            <w:tcW w:w="2158" w:type="dxa"/>
            <w:vAlign w:val="center"/>
          </w:tcPr>
          <w:p w14:paraId="15F980C4" w14:textId="77777777" w:rsidR="00657F95" w:rsidRPr="00622C3A" w:rsidRDefault="00657F95" w:rsidP="00996CA0">
            <w:pPr>
              <w:jc w:val="center"/>
              <w:rPr>
                <w:sz w:val="28"/>
                <w:szCs w:val="28"/>
              </w:rPr>
            </w:pPr>
            <w:r w:rsidRPr="00622C3A">
              <w:rPr>
                <w:sz w:val="28"/>
                <w:szCs w:val="28"/>
              </w:rPr>
              <w:t xml:space="preserve">Week of </w:t>
            </w:r>
          </w:p>
          <w:p w14:paraId="1FCDAAF5" w14:textId="38293406" w:rsidR="00657F95" w:rsidRPr="00622C3A" w:rsidRDefault="00657F95" w:rsidP="00996C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657F95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January</w:t>
            </w:r>
            <w:r w:rsidRPr="00622C3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32" w:type="dxa"/>
            <w:vAlign w:val="center"/>
          </w:tcPr>
          <w:p w14:paraId="302444FC" w14:textId="77777777" w:rsidR="00657F95" w:rsidRPr="00622C3A" w:rsidRDefault="00657F95" w:rsidP="00996CA0">
            <w:pPr>
              <w:jc w:val="center"/>
              <w:rPr>
                <w:sz w:val="28"/>
                <w:szCs w:val="28"/>
              </w:rPr>
            </w:pPr>
            <w:r w:rsidRPr="00622C3A">
              <w:rPr>
                <w:sz w:val="28"/>
                <w:szCs w:val="28"/>
              </w:rPr>
              <w:t>Week of</w:t>
            </w:r>
          </w:p>
          <w:p w14:paraId="7A773210" w14:textId="05FB8F43" w:rsidR="00657F95" w:rsidRPr="00622C3A" w:rsidRDefault="00657F95" w:rsidP="00996C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657F95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January </w:t>
            </w:r>
          </w:p>
        </w:tc>
        <w:tc>
          <w:tcPr>
            <w:tcW w:w="2268" w:type="dxa"/>
            <w:vAlign w:val="center"/>
          </w:tcPr>
          <w:p w14:paraId="49C88AB2" w14:textId="77777777" w:rsidR="00657F95" w:rsidRPr="00622C3A" w:rsidRDefault="00657F95" w:rsidP="00996CA0">
            <w:pPr>
              <w:jc w:val="center"/>
              <w:rPr>
                <w:sz w:val="28"/>
                <w:szCs w:val="28"/>
              </w:rPr>
            </w:pPr>
            <w:r w:rsidRPr="00622C3A">
              <w:rPr>
                <w:sz w:val="28"/>
                <w:szCs w:val="28"/>
              </w:rPr>
              <w:t>Week of</w:t>
            </w:r>
          </w:p>
          <w:p w14:paraId="2D7DA44F" w14:textId="417C73F6" w:rsidR="00657F95" w:rsidRPr="00622C3A" w:rsidRDefault="00657F95" w:rsidP="00996CA0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15</w:t>
            </w:r>
            <w:r w:rsidRPr="00657F95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January</w:t>
            </w:r>
          </w:p>
        </w:tc>
        <w:tc>
          <w:tcPr>
            <w:tcW w:w="2268" w:type="dxa"/>
            <w:vAlign w:val="center"/>
          </w:tcPr>
          <w:p w14:paraId="481535C7" w14:textId="77777777" w:rsidR="00657F95" w:rsidRPr="00622C3A" w:rsidRDefault="00657F95" w:rsidP="00996CA0">
            <w:pPr>
              <w:jc w:val="center"/>
              <w:rPr>
                <w:sz w:val="28"/>
                <w:szCs w:val="28"/>
              </w:rPr>
            </w:pPr>
            <w:r w:rsidRPr="00622C3A">
              <w:rPr>
                <w:sz w:val="28"/>
                <w:szCs w:val="28"/>
              </w:rPr>
              <w:t>Week of</w:t>
            </w:r>
          </w:p>
          <w:p w14:paraId="70BCED47" w14:textId="59AE6448" w:rsidR="00657F95" w:rsidRPr="00622C3A" w:rsidRDefault="00657F95" w:rsidP="00996C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657F95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January</w:t>
            </w:r>
          </w:p>
        </w:tc>
        <w:tc>
          <w:tcPr>
            <w:tcW w:w="2126" w:type="dxa"/>
            <w:vAlign w:val="center"/>
          </w:tcPr>
          <w:p w14:paraId="25176A47" w14:textId="77777777" w:rsidR="00657F95" w:rsidRPr="00622C3A" w:rsidRDefault="00657F95" w:rsidP="00622C3A">
            <w:pPr>
              <w:jc w:val="center"/>
              <w:rPr>
                <w:sz w:val="28"/>
                <w:szCs w:val="28"/>
              </w:rPr>
            </w:pPr>
            <w:r w:rsidRPr="00622C3A">
              <w:rPr>
                <w:sz w:val="28"/>
                <w:szCs w:val="28"/>
              </w:rPr>
              <w:t>Week of</w:t>
            </w:r>
          </w:p>
          <w:p w14:paraId="4827AA5A" w14:textId="29A58D4B" w:rsidR="00657F95" w:rsidRPr="00622C3A" w:rsidRDefault="00657F95" w:rsidP="00622C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657F95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January</w:t>
            </w:r>
          </w:p>
        </w:tc>
        <w:tc>
          <w:tcPr>
            <w:tcW w:w="2126" w:type="dxa"/>
            <w:vAlign w:val="center"/>
          </w:tcPr>
          <w:p w14:paraId="34BF0DAC" w14:textId="77777777" w:rsidR="00657F95" w:rsidRPr="00622C3A" w:rsidRDefault="00657F95" w:rsidP="00996CA0">
            <w:pPr>
              <w:jc w:val="center"/>
              <w:rPr>
                <w:sz w:val="28"/>
                <w:szCs w:val="28"/>
              </w:rPr>
            </w:pPr>
            <w:r w:rsidRPr="00622C3A">
              <w:rPr>
                <w:sz w:val="28"/>
                <w:szCs w:val="28"/>
              </w:rPr>
              <w:t>Week of</w:t>
            </w:r>
          </w:p>
          <w:p w14:paraId="207C4432" w14:textId="7564A379" w:rsidR="00657F95" w:rsidRPr="00622C3A" w:rsidRDefault="00657F95" w:rsidP="00996CA0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5</w:t>
            </w:r>
            <w:r w:rsidRPr="00657F95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February</w:t>
            </w:r>
            <w:r w:rsidRPr="00622C3A">
              <w:rPr>
                <w:sz w:val="28"/>
                <w:szCs w:val="28"/>
              </w:rPr>
              <w:t xml:space="preserve"> </w:t>
            </w:r>
          </w:p>
        </w:tc>
      </w:tr>
      <w:tr w:rsidR="00657F95" w14:paraId="0AF73F79" w14:textId="746F0A80" w:rsidTr="00657F95">
        <w:trPr>
          <w:jc w:val="center"/>
        </w:trPr>
        <w:tc>
          <w:tcPr>
            <w:tcW w:w="2158" w:type="dxa"/>
          </w:tcPr>
          <w:p w14:paraId="6FC550DF" w14:textId="1DC7E350" w:rsidR="00657F95" w:rsidRPr="00471FA5" w:rsidRDefault="00657F95" w:rsidP="00724CCC">
            <w:pPr>
              <w:pStyle w:val="BodyText"/>
              <w:rPr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Words where ‘y’ makes an /</w:t>
            </w:r>
            <w:proofErr w:type="spellStart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igh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/ sound.</w:t>
            </w:r>
          </w:p>
        </w:tc>
        <w:tc>
          <w:tcPr>
            <w:tcW w:w="2232" w:type="dxa"/>
          </w:tcPr>
          <w:p w14:paraId="7FBC790A" w14:textId="1719E407" w:rsidR="00657F95" w:rsidRPr="00C718DF" w:rsidRDefault="00657F95" w:rsidP="00C718DF">
            <w:pPr>
              <w:pStyle w:val="BodyText"/>
              <w:rPr>
                <w:rFonts w:asciiTheme="minorHAnsi" w:hAnsiTheme="minorHAnsi" w:cstheme="minorHAnsi"/>
                <w:b w:val="0"/>
                <w:bCs w:val="0"/>
                <w:sz w:val="32"/>
                <w:szCs w:val="32"/>
              </w:rPr>
            </w:pPr>
            <w:r w:rsidRPr="00C718DF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Words where </w:t>
            </w: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‘es’ is added to words ending in y.</w:t>
            </w:r>
          </w:p>
        </w:tc>
        <w:tc>
          <w:tcPr>
            <w:tcW w:w="2268" w:type="dxa"/>
          </w:tcPr>
          <w:p w14:paraId="7C7C628D" w14:textId="233D1541" w:rsidR="00657F95" w:rsidRPr="00471FA5" w:rsidRDefault="00657F95" w:rsidP="00C718DF">
            <w:pPr>
              <w:rPr>
                <w:sz w:val="32"/>
                <w:szCs w:val="32"/>
              </w:rPr>
            </w:pPr>
            <w:r w:rsidRPr="00C718DF">
              <w:rPr>
                <w:rFonts w:eastAsiaTheme="minorEastAsia" w:cstheme="minorHAnsi"/>
                <w:color w:val="000000" w:themeColor="text1"/>
                <w:sz w:val="24"/>
                <w:szCs w:val="24"/>
                <w:lang w:val="en-GB"/>
              </w:rPr>
              <w:t xml:space="preserve">Words </w:t>
            </w:r>
            <w:r>
              <w:rPr>
                <w:rFonts w:eastAsiaTheme="minorEastAsia" w:cstheme="minorHAnsi"/>
                <w:color w:val="000000" w:themeColor="text1"/>
                <w:sz w:val="24"/>
                <w:szCs w:val="24"/>
                <w:lang w:val="en-GB"/>
              </w:rPr>
              <w:t>where ‘</w:t>
            </w:r>
            <w:r w:rsidR="00274F5E">
              <w:rPr>
                <w:rFonts w:eastAsiaTheme="minorEastAsia" w:cstheme="minorHAnsi"/>
                <w:color w:val="000000" w:themeColor="text1"/>
                <w:sz w:val="24"/>
                <w:szCs w:val="24"/>
                <w:lang w:val="en-GB"/>
              </w:rPr>
              <w:t>ed’ is added to words ending in y.</w:t>
            </w:r>
          </w:p>
        </w:tc>
        <w:tc>
          <w:tcPr>
            <w:tcW w:w="2268" w:type="dxa"/>
          </w:tcPr>
          <w:p w14:paraId="4ADDA70B" w14:textId="0A2B2489" w:rsidR="00657F95" w:rsidRPr="00471FA5" w:rsidRDefault="00657F95" w:rsidP="00C718DF">
            <w:pPr>
              <w:rPr>
                <w:sz w:val="32"/>
                <w:szCs w:val="32"/>
              </w:rPr>
            </w:pPr>
            <w:r w:rsidRPr="00C718DF">
              <w:rPr>
                <w:rFonts w:eastAsiaTheme="minorEastAsia" w:cstheme="minorHAnsi"/>
                <w:color w:val="000000" w:themeColor="text1"/>
                <w:sz w:val="24"/>
                <w:szCs w:val="24"/>
                <w:lang w:val="en-GB"/>
              </w:rPr>
              <w:t xml:space="preserve">Words </w:t>
            </w:r>
            <w:r>
              <w:rPr>
                <w:rFonts w:eastAsiaTheme="minorEastAsia" w:cstheme="minorHAnsi"/>
                <w:color w:val="000000" w:themeColor="text1"/>
                <w:sz w:val="24"/>
                <w:szCs w:val="24"/>
                <w:lang w:val="en-GB"/>
              </w:rPr>
              <w:t>where ‘</w:t>
            </w:r>
            <w:r w:rsidR="00274F5E">
              <w:rPr>
                <w:rFonts w:eastAsiaTheme="minorEastAsia" w:cstheme="minorHAnsi"/>
                <w:color w:val="000000" w:themeColor="text1"/>
                <w:sz w:val="24"/>
                <w:szCs w:val="24"/>
                <w:lang w:val="en-GB"/>
              </w:rPr>
              <w:t>er</w:t>
            </w:r>
            <w:r>
              <w:rPr>
                <w:rFonts w:eastAsiaTheme="minorEastAsia" w:cstheme="minorHAnsi"/>
                <w:color w:val="000000" w:themeColor="text1"/>
                <w:sz w:val="24"/>
                <w:szCs w:val="24"/>
                <w:lang w:val="en-GB"/>
              </w:rPr>
              <w:t>’</w:t>
            </w:r>
            <w:r w:rsidR="00274F5E">
              <w:rPr>
                <w:rFonts w:eastAsiaTheme="minorEastAsia" w:cstheme="minorHAnsi"/>
                <w:color w:val="000000" w:themeColor="text1"/>
                <w:sz w:val="24"/>
                <w:szCs w:val="24"/>
                <w:lang w:val="en-GB"/>
              </w:rPr>
              <w:t xml:space="preserve"> or ‘</w:t>
            </w:r>
            <w:proofErr w:type="spellStart"/>
            <w:r w:rsidR="00274F5E">
              <w:rPr>
                <w:rFonts w:eastAsiaTheme="minorEastAsia" w:cstheme="minorHAnsi"/>
                <w:color w:val="000000" w:themeColor="text1"/>
                <w:sz w:val="24"/>
                <w:szCs w:val="24"/>
                <w:lang w:val="en-GB"/>
              </w:rPr>
              <w:t>est</w:t>
            </w:r>
            <w:proofErr w:type="spellEnd"/>
            <w:r w:rsidR="00274F5E">
              <w:rPr>
                <w:rFonts w:eastAsiaTheme="minorEastAsia" w:cstheme="minorHAnsi"/>
                <w:color w:val="000000" w:themeColor="text1"/>
                <w:sz w:val="24"/>
                <w:szCs w:val="24"/>
                <w:lang w:val="en-GB"/>
              </w:rPr>
              <w:t>’</w:t>
            </w:r>
            <w:r>
              <w:rPr>
                <w:rFonts w:eastAsiaTheme="minorEastAsia"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274F5E">
              <w:rPr>
                <w:rFonts w:eastAsiaTheme="minorEastAsia" w:cstheme="minorHAnsi"/>
                <w:color w:val="000000" w:themeColor="text1"/>
                <w:sz w:val="24"/>
                <w:szCs w:val="24"/>
                <w:lang w:val="en-GB"/>
              </w:rPr>
              <w:t>is added to words ending in y.</w:t>
            </w:r>
          </w:p>
        </w:tc>
        <w:tc>
          <w:tcPr>
            <w:tcW w:w="2126" w:type="dxa"/>
          </w:tcPr>
          <w:p w14:paraId="345E3986" w14:textId="1804E7B4" w:rsidR="00657F95" w:rsidRPr="00471FA5" w:rsidRDefault="00657F95" w:rsidP="00C718DF">
            <w:pPr>
              <w:rPr>
                <w:sz w:val="32"/>
                <w:szCs w:val="32"/>
              </w:rPr>
            </w:pPr>
            <w:r w:rsidRPr="00C718DF">
              <w:rPr>
                <w:rFonts w:eastAsiaTheme="minorEastAsia" w:cstheme="minorHAnsi"/>
                <w:color w:val="000000" w:themeColor="text1"/>
                <w:sz w:val="24"/>
                <w:szCs w:val="24"/>
                <w:lang w:val="en-GB"/>
              </w:rPr>
              <w:t xml:space="preserve">Words </w:t>
            </w:r>
            <w:r>
              <w:rPr>
                <w:rFonts w:eastAsiaTheme="minorEastAsia" w:cstheme="minorHAnsi"/>
                <w:color w:val="000000" w:themeColor="text1"/>
                <w:sz w:val="24"/>
                <w:szCs w:val="24"/>
                <w:lang w:val="en-GB"/>
              </w:rPr>
              <w:t xml:space="preserve">where </w:t>
            </w:r>
            <w:r w:rsidR="00274F5E">
              <w:rPr>
                <w:rFonts w:eastAsiaTheme="minorEastAsia" w:cstheme="minorHAnsi"/>
                <w:color w:val="000000" w:themeColor="text1"/>
                <w:sz w:val="24"/>
                <w:szCs w:val="24"/>
                <w:lang w:val="en-GB"/>
              </w:rPr>
              <w:t>‘</w:t>
            </w:r>
            <w:proofErr w:type="spellStart"/>
            <w:r w:rsidR="00274F5E">
              <w:rPr>
                <w:rFonts w:eastAsiaTheme="minorEastAsia" w:cstheme="minorHAnsi"/>
                <w:color w:val="000000" w:themeColor="text1"/>
                <w:sz w:val="24"/>
                <w:szCs w:val="24"/>
                <w:lang w:val="en-GB"/>
              </w:rPr>
              <w:t>ing</w:t>
            </w:r>
            <w:proofErr w:type="spellEnd"/>
            <w:r w:rsidR="00274F5E">
              <w:rPr>
                <w:rFonts w:eastAsiaTheme="minorEastAsia" w:cstheme="minorHAnsi"/>
                <w:color w:val="000000" w:themeColor="text1"/>
                <w:sz w:val="24"/>
                <w:szCs w:val="24"/>
                <w:lang w:val="en-GB"/>
              </w:rPr>
              <w:t>’ is added to words ending in ‘e’.</w:t>
            </w:r>
          </w:p>
        </w:tc>
        <w:tc>
          <w:tcPr>
            <w:tcW w:w="2126" w:type="dxa"/>
          </w:tcPr>
          <w:p w14:paraId="1DD18C12" w14:textId="3A0DE109" w:rsidR="00657F95" w:rsidRPr="00471FA5" w:rsidRDefault="00274F5E" w:rsidP="004D00CB">
            <w:pPr>
              <w:jc w:val="center"/>
              <w:rPr>
                <w:sz w:val="32"/>
                <w:szCs w:val="32"/>
              </w:rPr>
            </w:pPr>
            <w:r>
              <w:rPr>
                <w:rFonts w:eastAsiaTheme="minorEastAsia" w:cstheme="minorHAnsi"/>
                <w:color w:val="000000" w:themeColor="text1"/>
                <w:sz w:val="24"/>
                <w:szCs w:val="24"/>
                <w:lang w:val="en-GB"/>
              </w:rPr>
              <w:t>Challenge Words</w:t>
            </w:r>
            <w:r w:rsidR="00657F95" w:rsidRPr="00471FA5">
              <w:rPr>
                <w:sz w:val="32"/>
                <w:szCs w:val="32"/>
              </w:rPr>
              <w:t xml:space="preserve"> </w:t>
            </w:r>
          </w:p>
        </w:tc>
      </w:tr>
      <w:tr w:rsidR="00657F95" w14:paraId="777FDB3D" w14:textId="1540BD8A" w:rsidTr="00657F95">
        <w:trPr>
          <w:jc w:val="center"/>
        </w:trPr>
        <w:tc>
          <w:tcPr>
            <w:tcW w:w="2158" w:type="dxa"/>
          </w:tcPr>
          <w:p w14:paraId="05355A33" w14:textId="36ECF083" w:rsidR="00657F95" w:rsidRDefault="00657F95" w:rsidP="00C718D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r</w:t>
            </w:r>
            <w:r w:rsidRPr="00657F95">
              <w:rPr>
                <w:color w:val="FF0000"/>
                <w:sz w:val="32"/>
                <w:szCs w:val="32"/>
              </w:rPr>
              <w:t>y</w:t>
            </w:r>
          </w:p>
          <w:p w14:paraId="3AD3AE6D" w14:textId="4EFE2C43" w:rsidR="00657F95" w:rsidRDefault="00657F95" w:rsidP="00C718D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l</w:t>
            </w:r>
            <w:r w:rsidRPr="00657F95">
              <w:rPr>
                <w:color w:val="FF0000"/>
                <w:sz w:val="32"/>
                <w:szCs w:val="32"/>
              </w:rPr>
              <w:t>y</w:t>
            </w:r>
          </w:p>
          <w:p w14:paraId="07F4E61A" w14:textId="1DD44C68" w:rsidR="00657F95" w:rsidRDefault="00657F95" w:rsidP="00C718D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r</w:t>
            </w:r>
            <w:r w:rsidRPr="00657F95">
              <w:rPr>
                <w:color w:val="FF0000"/>
                <w:sz w:val="32"/>
                <w:szCs w:val="32"/>
              </w:rPr>
              <w:t>y</w:t>
            </w:r>
          </w:p>
          <w:p w14:paraId="7483ED32" w14:textId="091934B3" w:rsidR="00657F95" w:rsidRDefault="00657F95" w:rsidP="00C718D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</w:t>
            </w:r>
            <w:r w:rsidRPr="00657F95">
              <w:rPr>
                <w:color w:val="FF0000"/>
                <w:sz w:val="32"/>
                <w:szCs w:val="32"/>
              </w:rPr>
              <w:t>y</w:t>
            </w:r>
          </w:p>
          <w:p w14:paraId="27075F31" w14:textId="61CCD38E" w:rsidR="00657F95" w:rsidRPr="004D00CB" w:rsidRDefault="00657F95" w:rsidP="00C718D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pl</w:t>
            </w:r>
            <w:r w:rsidRPr="00657F95">
              <w:rPr>
                <w:color w:val="FF0000"/>
                <w:sz w:val="32"/>
                <w:szCs w:val="32"/>
              </w:rPr>
              <w:t>y</w:t>
            </w:r>
          </w:p>
          <w:p w14:paraId="17B6847D" w14:textId="77777777" w:rsidR="00657F95" w:rsidRDefault="00657F95" w:rsidP="00996CA0">
            <w:pPr>
              <w:jc w:val="center"/>
              <w:rPr>
                <w:sz w:val="32"/>
                <w:szCs w:val="32"/>
                <w:u w:val="single"/>
              </w:rPr>
            </w:pPr>
          </w:p>
          <w:p w14:paraId="46EE3562" w14:textId="218573C1" w:rsidR="00657F95" w:rsidRDefault="00657F95" w:rsidP="00996CA0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2232" w:type="dxa"/>
          </w:tcPr>
          <w:p w14:paraId="1017B748" w14:textId="77777777" w:rsidR="00657F95" w:rsidRDefault="00657F95" w:rsidP="004D00CB">
            <w:pPr>
              <w:jc w:val="center"/>
              <w:rPr>
                <w:color w:val="FF0000"/>
                <w:sz w:val="32"/>
                <w:szCs w:val="32"/>
              </w:rPr>
            </w:pPr>
            <w:r w:rsidRPr="00657F95">
              <w:rPr>
                <w:sz w:val="32"/>
                <w:szCs w:val="32"/>
              </w:rPr>
              <w:t>fl</w:t>
            </w:r>
            <w:r>
              <w:rPr>
                <w:color w:val="FF0000"/>
                <w:sz w:val="32"/>
                <w:szCs w:val="32"/>
              </w:rPr>
              <w:t>ies</w:t>
            </w:r>
          </w:p>
          <w:p w14:paraId="1383C206" w14:textId="77777777" w:rsidR="00657F95" w:rsidRDefault="00657F95" w:rsidP="004D00CB">
            <w:pPr>
              <w:jc w:val="center"/>
              <w:rPr>
                <w:color w:val="FF0000"/>
                <w:sz w:val="32"/>
                <w:szCs w:val="32"/>
              </w:rPr>
            </w:pPr>
            <w:r w:rsidRPr="00657F95">
              <w:rPr>
                <w:sz w:val="32"/>
                <w:szCs w:val="32"/>
              </w:rPr>
              <w:t>tr</w:t>
            </w:r>
            <w:r>
              <w:rPr>
                <w:color w:val="FF0000"/>
                <w:sz w:val="32"/>
                <w:szCs w:val="32"/>
              </w:rPr>
              <w:t>ies</w:t>
            </w:r>
          </w:p>
          <w:p w14:paraId="7736069D" w14:textId="77777777" w:rsidR="00657F95" w:rsidRDefault="00657F95" w:rsidP="004D00CB">
            <w:pPr>
              <w:jc w:val="center"/>
              <w:rPr>
                <w:color w:val="FF0000"/>
                <w:sz w:val="32"/>
                <w:szCs w:val="32"/>
              </w:rPr>
            </w:pPr>
            <w:r w:rsidRPr="00657F95">
              <w:rPr>
                <w:sz w:val="32"/>
                <w:szCs w:val="32"/>
              </w:rPr>
              <w:t>repl</w:t>
            </w:r>
            <w:r>
              <w:rPr>
                <w:color w:val="FF0000"/>
                <w:sz w:val="32"/>
                <w:szCs w:val="32"/>
              </w:rPr>
              <w:t>ies</w:t>
            </w:r>
          </w:p>
          <w:p w14:paraId="50F8E524" w14:textId="77777777" w:rsidR="00657F95" w:rsidRDefault="00657F95" w:rsidP="004D00CB">
            <w:pPr>
              <w:jc w:val="center"/>
              <w:rPr>
                <w:color w:val="FF0000"/>
                <w:sz w:val="32"/>
                <w:szCs w:val="32"/>
              </w:rPr>
            </w:pPr>
            <w:r w:rsidRPr="00657F95">
              <w:rPr>
                <w:sz w:val="32"/>
                <w:szCs w:val="32"/>
              </w:rPr>
              <w:t>sp</w:t>
            </w:r>
            <w:r>
              <w:rPr>
                <w:color w:val="FF0000"/>
                <w:sz w:val="32"/>
                <w:szCs w:val="32"/>
              </w:rPr>
              <w:t>ies</w:t>
            </w:r>
          </w:p>
          <w:p w14:paraId="61290232" w14:textId="1E44250B" w:rsidR="00657F95" w:rsidRPr="008E18DC" w:rsidRDefault="00657F95" w:rsidP="004D00CB">
            <w:pPr>
              <w:jc w:val="center"/>
              <w:rPr>
                <w:sz w:val="32"/>
                <w:szCs w:val="32"/>
              </w:rPr>
            </w:pPr>
            <w:r w:rsidRPr="00657F95">
              <w:rPr>
                <w:sz w:val="32"/>
                <w:szCs w:val="32"/>
              </w:rPr>
              <w:t>suppl</w:t>
            </w:r>
            <w:r>
              <w:rPr>
                <w:color w:val="FF0000"/>
                <w:sz w:val="32"/>
                <w:szCs w:val="32"/>
              </w:rPr>
              <w:t>ies</w:t>
            </w:r>
          </w:p>
        </w:tc>
        <w:tc>
          <w:tcPr>
            <w:tcW w:w="2268" w:type="dxa"/>
          </w:tcPr>
          <w:p w14:paraId="74EF7BBF" w14:textId="77777777" w:rsidR="00657F95" w:rsidRDefault="00274F5E" w:rsidP="001343C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p</w:t>
            </w:r>
            <w:r w:rsidRPr="00274F5E">
              <w:rPr>
                <w:color w:val="FF0000"/>
                <w:sz w:val="32"/>
                <w:szCs w:val="32"/>
              </w:rPr>
              <w:t>ied</w:t>
            </w:r>
          </w:p>
          <w:p w14:paraId="6CDDE94E" w14:textId="77777777" w:rsidR="00274F5E" w:rsidRDefault="00274F5E" w:rsidP="001343C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pl</w:t>
            </w:r>
            <w:r w:rsidRPr="00274F5E">
              <w:rPr>
                <w:color w:val="FF0000"/>
                <w:sz w:val="32"/>
                <w:szCs w:val="32"/>
              </w:rPr>
              <w:t>ied</w:t>
            </w:r>
          </w:p>
          <w:p w14:paraId="3748A9E7" w14:textId="77777777" w:rsidR="00274F5E" w:rsidRDefault="00274F5E" w:rsidP="001343C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p</w:t>
            </w:r>
            <w:r w:rsidRPr="00274F5E">
              <w:rPr>
                <w:color w:val="FF0000"/>
                <w:sz w:val="32"/>
                <w:szCs w:val="32"/>
              </w:rPr>
              <w:t>ied</w:t>
            </w:r>
          </w:p>
          <w:p w14:paraId="092FC308" w14:textId="77777777" w:rsidR="00274F5E" w:rsidRDefault="00274F5E" w:rsidP="001343C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gnif</w:t>
            </w:r>
            <w:r w:rsidRPr="00274F5E">
              <w:rPr>
                <w:color w:val="FF0000"/>
                <w:sz w:val="32"/>
                <w:szCs w:val="32"/>
              </w:rPr>
              <w:t>ied</w:t>
            </w:r>
          </w:p>
          <w:p w14:paraId="6CE43600" w14:textId="0BB18193" w:rsidR="00274F5E" w:rsidRPr="008E18DC" w:rsidRDefault="00274F5E" w:rsidP="001343C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ppl</w:t>
            </w:r>
            <w:r w:rsidRPr="00274F5E">
              <w:rPr>
                <w:color w:val="FF0000"/>
                <w:sz w:val="32"/>
                <w:szCs w:val="32"/>
              </w:rPr>
              <w:t>ied</w:t>
            </w:r>
          </w:p>
        </w:tc>
        <w:tc>
          <w:tcPr>
            <w:tcW w:w="2268" w:type="dxa"/>
          </w:tcPr>
          <w:p w14:paraId="131207C9" w14:textId="77777777" w:rsidR="00657F95" w:rsidRDefault="00274F5E" w:rsidP="004D00C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app</w:t>
            </w:r>
            <w:r w:rsidRPr="00274F5E">
              <w:rPr>
                <w:color w:val="FF0000"/>
                <w:sz w:val="32"/>
                <w:szCs w:val="32"/>
              </w:rPr>
              <w:t>ier</w:t>
            </w:r>
          </w:p>
          <w:p w14:paraId="18EB6297" w14:textId="77777777" w:rsidR="00274F5E" w:rsidRDefault="00274F5E" w:rsidP="004D00C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app</w:t>
            </w:r>
            <w:r w:rsidRPr="00274F5E">
              <w:rPr>
                <w:color w:val="FF0000"/>
                <w:sz w:val="32"/>
                <w:szCs w:val="32"/>
              </w:rPr>
              <w:t>iest</w:t>
            </w:r>
          </w:p>
          <w:p w14:paraId="0026C827" w14:textId="77777777" w:rsidR="00274F5E" w:rsidRDefault="00274F5E" w:rsidP="004D00C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gr</w:t>
            </w:r>
            <w:r w:rsidRPr="00274F5E">
              <w:rPr>
                <w:color w:val="FF0000"/>
                <w:sz w:val="32"/>
                <w:szCs w:val="32"/>
              </w:rPr>
              <w:t>ier</w:t>
            </w:r>
          </w:p>
          <w:p w14:paraId="3BEC2A36" w14:textId="77777777" w:rsidR="00274F5E" w:rsidRDefault="00274F5E" w:rsidP="004D00C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gr</w:t>
            </w:r>
            <w:r w:rsidRPr="00274F5E">
              <w:rPr>
                <w:color w:val="FF0000"/>
                <w:sz w:val="32"/>
                <w:szCs w:val="32"/>
              </w:rPr>
              <w:t>iest</w:t>
            </w:r>
          </w:p>
          <w:p w14:paraId="40C3934B" w14:textId="77777777" w:rsidR="00274F5E" w:rsidRDefault="00274F5E" w:rsidP="004D00C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id</w:t>
            </w:r>
            <w:r w:rsidRPr="00274F5E">
              <w:rPr>
                <w:color w:val="FF0000"/>
                <w:sz w:val="32"/>
                <w:szCs w:val="32"/>
              </w:rPr>
              <w:t>ier</w:t>
            </w:r>
          </w:p>
          <w:p w14:paraId="023DD35D" w14:textId="16FE6071" w:rsidR="00274F5E" w:rsidRPr="008E18DC" w:rsidRDefault="00274F5E" w:rsidP="004D00C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id</w:t>
            </w:r>
            <w:r w:rsidRPr="00274F5E">
              <w:rPr>
                <w:color w:val="FF0000"/>
                <w:sz w:val="32"/>
                <w:szCs w:val="32"/>
              </w:rPr>
              <w:t>iest</w:t>
            </w:r>
          </w:p>
        </w:tc>
        <w:tc>
          <w:tcPr>
            <w:tcW w:w="2126" w:type="dxa"/>
          </w:tcPr>
          <w:p w14:paraId="4A2B743E" w14:textId="4362C32E" w:rsidR="00657F95" w:rsidRDefault="00274F5E" w:rsidP="004D00C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id</w:t>
            </w:r>
            <w:r w:rsidRPr="00274F5E">
              <w:rPr>
                <w:color w:val="FF0000"/>
                <w:sz w:val="32"/>
                <w:szCs w:val="32"/>
              </w:rPr>
              <w:t>ing</w:t>
            </w:r>
          </w:p>
          <w:p w14:paraId="3EE6A330" w14:textId="51EC4EDE" w:rsidR="00274F5E" w:rsidRDefault="00274F5E" w:rsidP="004D00C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ok</w:t>
            </w:r>
            <w:r w:rsidRPr="00274F5E">
              <w:rPr>
                <w:color w:val="FF0000"/>
                <w:sz w:val="32"/>
                <w:szCs w:val="32"/>
              </w:rPr>
              <w:t>ing</w:t>
            </w:r>
          </w:p>
          <w:p w14:paraId="719A7981" w14:textId="74D53D4D" w:rsidR="00274F5E" w:rsidRDefault="00274F5E" w:rsidP="004D00C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p</w:t>
            </w:r>
            <w:r w:rsidRPr="00274F5E">
              <w:rPr>
                <w:color w:val="FF0000"/>
                <w:sz w:val="32"/>
                <w:szCs w:val="32"/>
              </w:rPr>
              <w:t>ing</w:t>
            </w:r>
          </w:p>
          <w:p w14:paraId="339DB3DA" w14:textId="0C4F7FE9" w:rsidR="00274F5E" w:rsidRDefault="00274F5E" w:rsidP="004D00C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mil</w:t>
            </w:r>
            <w:r w:rsidRPr="00274F5E">
              <w:rPr>
                <w:color w:val="FF0000"/>
                <w:sz w:val="32"/>
                <w:szCs w:val="32"/>
              </w:rPr>
              <w:t>ing</w:t>
            </w:r>
          </w:p>
          <w:p w14:paraId="60EAB9ED" w14:textId="1F69BD68" w:rsidR="00274F5E" w:rsidRDefault="00274F5E" w:rsidP="004D00C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rit</w:t>
            </w:r>
            <w:r w:rsidRPr="00274F5E">
              <w:rPr>
                <w:color w:val="FF0000"/>
                <w:sz w:val="32"/>
                <w:szCs w:val="32"/>
              </w:rPr>
              <w:t>ing</w:t>
            </w:r>
          </w:p>
          <w:p w14:paraId="3FB5B74D" w14:textId="50A45E12" w:rsidR="00657F95" w:rsidRPr="008E18DC" w:rsidRDefault="00657F95" w:rsidP="004D00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14:paraId="38AE6D8B" w14:textId="77777777" w:rsidR="00274F5E" w:rsidRDefault="00274F5E" w:rsidP="00274F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very</w:t>
            </w:r>
          </w:p>
          <w:p w14:paraId="0917222A" w14:textId="77777777" w:rsidR="00274F5E" w:rsidRDefault="00274F5E" w:rsidP="00274F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ven</w:t>
            </w:r>
          </w:p>
          <w:p w14:paraId="52CC5655" w14:textId="77777777" w:rsidR="00274F5E" w:rsidRDefault="00274F5E" w:rsidP="00274F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reat</w:t>
            </w:r>
          </w:p>
          <w:p w14:paraId="37CDC3D0" w14:textId="77777777" w:rsidR="00274F5E" w:rsidRDefault="00274F5E" w:rsidP="00274F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fter</w:t>
            </w:r>
          </w:p>
          <w:p w14:paraId="7F303576" w14:textId="5020E83A" w:rsidR="00274F5E" w:rsidRPr="008E18DC" w:rsidRDefault="00274F5E" w:rsidP="00274F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etty</w:t>
            </w:r>
          </w:p>
        </w:tc>
      </w:tr>
    </w:tbl>
    <w:p w14:paraId="7F0A983C" w14:textId="77777777" w:rsidR="00104954" w:rsidRDefault="00104954" w:rsidP="00104954">
      <w:pPr>
        <w:jc w:val="center"/>
        <w:rPr>
          <w:sz w:val="32"/>
          <w:szCs w:val="32"/>
          <w:u w:val="single"/>
        </w:rPr>
      </w:pPr>
    </w:p>
    <w:p w14:paraId="547F3759" w14:textId="214B4E48" w:rsidR="00104954" w:rsidRPr="008E18DC" w:rsidRDefault="005B3447" w:rsidP="008E18DC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Teachers have also created activities on Doodle Spell based on these spelling patterns each week for your child to </w:t>
      </w:r>
      <w:proofErr w:type="spellStart"/>
      <w:r>
        <w:rPr>
          <w:sz w:val="32"/>
          <w:szCs w:val="32"/>
        </w:rPr>
        <w:t>practise</w:t>
      </w:r>
      <w:proofErr w:type="spellEnd"/>
      <w:r>
        <w:rPr>
          <w:sz w:val="32"/>
          <w:szCs w:val="32"/>
        </w:rPr>
        <w:t xml:space="preserve"> using and spelling them in a fun, interactive way.</w:t>
      </w:r>
    </w:p>
    <w:sectPr w:rsidR="00104954" w:rsidRPr="008E18DC" w:rsidSect="006A10F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60FB1"/>
    <w:multiLevelType w:val="hybridMultilevel"/>
    <w:tmpl w:val="494AE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954"/>
    <w:rsid w:val="00104954"/>
    <w:rsid w:val="00122F85"/>
    <w:rsid w:val="00125BAE"/>
    <w:rsid w:val="001343C8"/>
    <w:rsid w:val="00166BE5"/>
    <w:rsid w:val="00196970"/>
    <w:rsid w:val="001D725E"/>
    <w:rsid w:val="00265BD7"/>
    <w:rsid w:val="00272331"/>
    <w:rsid w:val="00274F5E"/>
    <w:rsid w:val="003F1313"/>
    <w:rsid w:val="004078F4"/>
    <w:rsid w:val="004325E5"/>
    <w:rsid w:val="00457853"/>
    <w:rsid w:val="00467E5A"/>
    <w:rsid w:val="00471FA5"/>
    <w:rsid w:val="004D00CB"/>
    <w:rsid w:val="004D5A55"/>
    <w:rsid w:val="00513F0E"/>
    <w:rsid w:val="00537D3F"/>
    <w:rsid w:val="005469C8"/>
    <w:rsid w:val="0057435A"/>
    <w:rsid w:val="00587326"/>
    <w:rsid w:val="0059503E"/>
    <w:rsid w:val="005A6357"/>
    <w:rsid w:val="005B32DC"/>
    <w:rsid w:val="005B3447"/>
    <w:rsid w:val="005E7B21"/>
    <w:rsid w:val="006030ED"/>
    <w:rsid w:val="0060535B"/>
    <w:rsid w:val="006127AE"/>
    <w:rsid w:val="006224F5"/>
    <w:rsid w:val="00622C3A"/>
    <w:rsid w:val="00657F95"/>
    <w:rsid w:val="00671EF7"/>
    <w:rsid w:val="006A10F8"/>
    <w:rsid w:val="006E3C1D"/>
    <w:rsid w:val="007106C2"/>
    <w:rsid w:val="00724CCC"/>
    <w:rsid w:val="00796903"/>
    <w:rsid w:val="007F6C7E"/>
    <w:rsid w:val="008170C5"/>
    <w:rsid w:val="00831854"/>
    <w:rsid w:val="008705E7"/>
    <w:rsid w:val="008A7A40"/>
    <w:rsid w:val="008B337E"/>
    <w:rsid w:val="008E18DC"/>
    <w:rsid w:val="00903F17"/>
    <w:rsid w:val="0094508F"/>
    <w:rsid w:val="00953F75"/>
    <w:rsid w:val="00996CA0"/>
    <w:rsid w:val="00A53EC9"/>
    <w:rsid w:val="00A7378A"/>
    <w:rsid w:val="00A82E42"/>
    <w:rsid w:val="00AA0E47"/>
    <w:rsid w:val="00AD1F61"/>
    <w:rsid w:val="00BB374E"/>
    <w:rsid w:val="00BC3DA4"/>
    <w:rsid w:val="00C1727F"/>
    <w:rsid w:val="00C574AA"/>
    <w:rsid w:val="00C718DF"/>
    <w:rsid w:val="00C84569"/>
    <w:rsid w:val="00CC1D92"/>
    <w:rsid w:val="00D66042"/>
    <w:rsid w:val="00DA55F1"/>
    <w:rsid w:val="00DC387A"/>
    <w:rsid w:val="00DC7F24"/>
    <w:rsid w:val="00DE409E"/>
    <w:rsid w:val="00DF15C5"/>
    <w:rsid w:val="00E257AB"/>
    <w:rsid w:val="00EA2FA0"/>
    <w:rsid w:val="00EA7F7D"/>
    <w:rsid w:val="00ED5B8C"/>
    <w:rsid w:val="00F1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A44C7"/>
  <w15:chartTrackingRefBased/>
  <w15:docId w15:val="{4D58029B-4602-4961-96B6-3AD12AB30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3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2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7AE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5469C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42"/>
      <w:szCs w:val="42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5469C8"/>
    <w:rPr>
      <w:rFonts w:ascii="Arial" w:eastAsia="Arial" w:hAnsi="Arial" w:cs="Arial"/>
      <w:b/>
      <w:bCs/>
      <w:sz w:val="42"/>
      <w:szCs w:val="42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6F2CC-8189-4D91-931F-AA543712D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e Etheridge</dc:creator>
  <cp:keywords/>
  <dc:description/>
  <cp:lastModifiedBy>Tom Mullee</cp:lastModifiedBy>
  <cp:revision>2</cp:revision>
  <cp:lastPrinted>2017-09-12T15:23:00Z</cp:lastPrinted>
  <dcterms:created xsi:type="dcterms:W3CDTF">2023-11-23T09:52:00Z</dcterms:created>
  <dcterms:modified xsi:type="dcterms:W3CDTF">2023-11-23T09:52:00Z</dcterms:modified>
</cp:coreProperties>
</file>